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3E270" w14:textId="76217C4A" w:rsidR="00766024" w:rsidRDefault="00766024" w:rsidP="00766024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  <w:r>
        <w:rPr>
          <w:rFonts w:cstheme="minorHAnsi"/>
          <w:bCs/>
        </w:rPr>
        <w:tab/>
      </w:r>
      <w:r w:rsidRPr="00191E90">
        <w:rPr>
          <w:rFonts w:cstheme="minorHAnsi"/>
          <w:bCs/>
        </w:rPr>
        <w:t xml:space="preserve">Załącznik </w:t>
      </w:r>
      <w:r>
        <w:rPr>
          <w:rFonts w:cstheme="minorHAnsi"/>
          <w:bCs/>
        </w:rPr>
        <w:t>nr 4</w:t>
      </w:r>
      <w:r>
        <w:rPr>
          <w:rFonts w:cstheme="minorHAnsi"/>
          <w:bCs/>
        </w:rPr>
        <w:br/>
        <w:t>do Regulaminu Programu</w:t>
      </w:r>
      <w:r>
        <w:rPr>
          <w:rFonts w:cstheme="minorHAnsi"/>
          <w:bCs/>
        </w:rPr>
        <w:br/>
        <w:t>Karta Mieszkańca Gminy Wielka Nieszawka</w:t>
      </w:r>
    </w:p>
    <w:p w14:paraId="776E2AD6" w14:textId="77777777" w:rsidR="000B0553" w:rsidRPr="00766024" w:rsidRDefault="000B0553" w:rsidP="00766024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</w:p>
    <w:p w14:paraId="144C0462" w14:textId="42999B3D" w:rsidR="000B0553" w:rsidRPr="00191E90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ZÓR </w:t>
      </w:r>
      <w:r w:rsidR="003962CA">
        <w:rPr>
          <w:rFonts w:asciiTheme="minorHAnsi" w:hAnsiTheme="minorHAnsi" w:cstheme="minorHAnsi"/>
          <w:sz w:val="28"/>
          <w:szCs w:val="28"/>
        </w:rPr>
        <w:t>DEKLARACJI PARTNERA PROGRAMU</w:t>
      </w:r>
    </w:p>
    <w:p w14:paraId="4350F041" w14:textId="77777777" w:rsidR="000B0553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TA MIESZKAŃCA GMINY WIELKA NIESZAWKA</w:t>
      </w:r>
    </w:p>
    <w:p w14:paraId="0DE768AE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73603CA" w14:textId="64A4D2D5" w:rsidR="00EB589E" w:rsidRDefault="00BD2807" w:rsidP="00B770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D2807">
        <w:rPr>
          <w:rFonts w:asciiTheme="minorHAnsi" w:hAnsiTheme="minorHAnsi" w:cstheme="minorHAnsi"/>
          <w:sz w:val="24"/>
        </w:rPr>
        <w:t xml:space="preserve">Dane </w:t>
      </w:r>
      <w:r w:rsidR="00035B85">
        <w:rPr>
          <w:rFonts w:asciiTheme="minorHAnsi" w:hAnsiTheme="minorHAnsi" w:cstheme="minorHAnsi"/>
          <w:sz w:val="24"/>
        </w:rPr>
        <w:t>podstawowe</w:t>
      </w:r>
      <w:r w:rsidRPr="00BD2807">
        <w:rPr>
          <w:rFonts w:asciiTheme="minorHAnsi" w:hAnsiTheme="minorHAnsi" w:cstheme="minorHAnsi"/>
          <w:sz w:val="24"/>
        </w:rPr>
        <w:t>:</w:t>
      </w:r>
    </w:p>
    <w:p w14:paraId="53CA11E8" w14:textId="77777777" w:rsidR="00BD2807" w:rsidRPr="00BD2807" w:rsidRDefault="00BD2807" w:rsidP="00B770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D2807" w14:paraId="4E89FD9A" w14:textId="77777777" w:rsidTr="00BD2807">
        <w:trPr>
          <w:trHeight w:val="691"/>
        </w:trPr>
        <w:tc>
          <w:tcPr>
            <w:tcW w:w="3397" w:type="dxa"/>
          </w:tcPr>
          <w:p w14:paraId="66AE394B" w14:textId="45A0FCBA" w:rsidR="00BD2807" w:rsidRPr="00BD2807" w:rsidRDefault="00BD2807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podmiotu*</w:t>
            </w:r>
          </w:p>
        </w:tc>
        <w:tc>
          <w:tcPr>
            <w:tcW w:w="5665" w:type="dxa"/>
          </w:tcPr>
          <w:p w14:paraId="44D8DC58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2807" w14:paraId="4B8655BB" w14:textId="77777777" w:rsidTr="00BD2807">
        <w:trPr>
          <w:trHeight w:val="701"/>
        </w:trPr>
        <w:tc>
          <w:tcPr>
            <w:tcW w:w="3397" w:type="dxa"/>
          </w:tcPr>
          <w:p w14:paraId="1ED2CA6C" w14:textId="7B939A2F" w:rsidR="00BD2807" w:rsidRPr="00BD2807" w:rsidRDefault="00035B85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lica</w:t>
            </w:r>
            <w:r w:rsidR="00BD2807"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17AC6408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2807" w14:paraId="17FD49AD" w14:textId="77777777" w:rsidTr="00BD2807">
        <w:trPr>
          <w:trHeight w:val="711"/>
        </w:trPr>
        <w:tc>
          <w:tcPr>
            <w:tcW w:w="3397" w:type="dxa"/>
          </w:tcPr>
          <w:p w14:paraId="7B93C411" w14:textId="0D17A719" w:rsidR="00BD2807" w:rsidRPr="00BD2807" w:rsidRDefault="00BD2807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IP*</w:t>
            </w:r>
          </w:p>
        </w:tc>
        <w:tc>
          <w:tcPr>
            <w:tcW w:w="5665" w:type="dxa"/>
          </w:tcPr>
          <w:p w14:paraId="6ED5B7E9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2807" w14:paraId="79BD5EA3" w14:textId="77777777" w:rsidTr="00BD2807">
        <w:trPr>
          <w:trHeight w:val="692"/>
        </w:trPr>
        <w:tc>
          <w:tcPr>
            <w:tcW w:w="3397" w:type="dxa"/>
          </w:tcPr>
          <w:p w14:paraId="6B003834" w14:textId="0CF8AACC" w:rsidR="00BD2807" w:rsidRPr="00BD2807" w:rsidRDefault="00BD2807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r </w:t>
            </w:r>
            <w:r w:rsidR="00035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okalu</w:t>
            </w:r>
          </w:p>
        </w:tc>
        <w:tc>
          <w:tcPr>
            <w:tcW w:w="5665" w:type="dxa"/>
          </w:tcPr>
          <w:p w14:paraId="0279123D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6567246D" w14:textId="77777777" w:rsidTr="00BD2807">
        <w:trPr>
          <w:trHeight w:val="692"/>
        </w:trPr>
        <w:tc>
          <w:tcPr>
            <w:tcW w:w="3397" w:type="dxa"/>
          </w:tcPr>
          <w:p w14:paraId="28FA6029" w14:textId="2BF5EB89" w:rsidR="00035B85" w:rsidRPr="00BD2807" w:rsidRDefault="00035B85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r telefonu*</w:t>
            </w:r>
          </w:p>
        </w:tc>
        <w:tc>
          <w:tcPr>
            <w:tcW w:w="5665" w:type="dxa"/>
          </w:tcPr>
          <w:p w14:paraId="2847CBEE" w14:textId="77777777" w:rsidR="00035B85" w:rsidRDefault="00035B85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3E952531" w14:textId="77777777" w:rsidTr="00BD2807">
        <w:trPr>
          <w:trHeight w:val="692"/>
        </w:trPr>
        <w:tc>
          <w:tcPr>
            <w:tcW w:w="3397" w:type="dxa"/>
          </w:tcPr>
          <w:p w14:paraId="4E102A0F" w14:textId="67C1FFD7" w:rsidR="00035B85" w:rsidRDefault="00035B85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od pocztowy*</w:t>
            </w:r>
          </w:p>
        </w:tc>
        <w:tc>
          <w:tcPr>
            <w:tcW w:w="5665" w:type="dxa"/>
          </w:tcPr>
          <w:p w14:paraId="5D2A65ED" w14:textId="77777777" w:rsidR="00035B85" w:rsidRDefault="00035B85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2807" w14:paraId="48094BEA" w14:textId="77777777" w:rsidTr="00BD2807">
        <w:trPr>
          <w:trHeight w:val="703"/>
        </w:trPr>
        <w:tc>
          <w:tcPr>
            <w:tcW w:w="3397" w:type="dxa"/>
          </w:tcPr>
          <w:p w14:paraId="70E4810F" w14:textId="371B91AD" w:rsidR="00BD2807" w:rsidRPr="00BD2807" w:rsidRDefault="00BD2807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res e-mail*</w:t>
            </w:r>
          </w:p>
        </w:tc>
        <w:tc>
          <w:tcPr>
            <w:tcW w:w="5665" w:type="dxa"/>
          </w:tcPr>
          <w:p w14:paraId="0938184F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1AC53A64" w14:textId="77777777" w:rsidTr="00BD2807">
        <w:trPr>
          <w:trHeight w:val="703"/>
        </w:trPr>
        <w:tc>
          <w:tcPr>
            <w:tcW w:w="3397" w:type="dxa"/>
          </w:tcPr>
          <w:p w14:paraId="5A83BC07" w14:textId="7E5801A0" w:rsidR="00035B85" w:rsidRPr="00BD2807" w:rsidRDefault="00035B85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ejscowość*</w:t>
            </w:r>
          </w:p>
        </w:tc>
        <w:tc>
          <w:tcPr>
            <w:tcW w:w="5665" w:type="dxa"/>
          </w:tcPr>
          <w:p w14:paraId="0AD14EB5" w14:textId="77777777" w:rsidR="00035B85" w:rsidRDefault="00035B85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78B752BB" w14:textId="77777777" w:rsidTr="00BD2807">
        <w:trPr>
          <w:trHeight w:val="685"/>
        </w:trPr>
        <w:tc>
          <w:tcPr>
            <w:tcW w:w="3397" w:type="dxa"/>
          </w:tcPr>
          <w:p w14:paraId="15C39EEA" w14:textId="563C200E" w:rsidR="00035B85" w:rsidRDefault="00035B85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a WWW</w:t>
            </w:r>
          </w:p>
        </w:tc>
        <w:tc>
          <w:tcPr>
            <w:tcW w:w="5665" w:type="dxa"/>
          </w:tcPr>
          <w:p w14:paraId="0CB4373A" w14:textId="77777777" w:rsidR="00035B85" w:rsidRDefault="00035B85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2807" w14:paraId="54F67680" w14:textId="77777777" w:rsidTr="00BD2807">
        <w:trPr>
          <w:trHeight w:val="992"/>
        </w:trPr>
        <w:tc>
          <w:tcPr>
            <w:tcW w:w="3397" w:type="dxa"/>
          </w:tcPr>
          <w:p w14:paraId="1B50CE8F" w14:textId="7602051F" w:rsidR="00BD2807" w:rsidRPr="00BD2807" w:rsidRDefault="00BD2807" w:rsidP="00BD280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rona </w:t>
            </w:r>
            <w:r w:rsidR="00035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WW - </w:t>
            </w:r>
            <w:proofErr w:type="spellStart"/>
            <w:r w:rsidR="00035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cial</w:t>
            </w:r>
            <w:proofErr w:type="spellEnd"/>
          </w:p>
        </w:tc>
        <w:tc>
          <w:tcPr>
            <w:tcW w:w="5665" w:type="dxa"/>
          </w:tcPr>
          <w:p w14:paraId="0610FE3F" w14:textId="77777777" w:rsidR="00BD2807" w:rsidRDefault="00BD2807" w:rsidP="00BD280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28F58B5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9A5451D" w14:textId="77777777" w:rsidR="008333F4" w:rsidRDefault="008333F4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2BC260A" w14:textId="77777777" w:rsidR="008333F4" w:rsidRDefault="008333F4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AA3201D" w14:textId="08469A6F" w:rsidR="00EB589E" w:rsidRDefault="00035B85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lastRenderedPageBreak/>
        <w:t>Logo</w:t>
      </w:r>
      <w:r w:rsidR="00BD2807" w:rsidRPr="00BD2807">
        <w:rPr>
          <w:rFonts w:asciiTheme="minorHAnsi" w:hAnsiTheme="minorHAnsi" w:cstheme="minorHAnsi"/>
          <w:b w:val="0"/>
          <w:bCs w:val="0"/>
          <w:sz w:val="24"/>
        </w:rPr>
        <w:t xml:space="preserve"> (</w:t>
      </w:r>
      <w:r>
        <w:rPr>
          <w:rFonts w:asciiTheme="minorHAnsi" w:hAnsiTheme="minorHAnsi" w:cstheme="minorHAnsi"/>
          <w:b w:val="0"/>
          <w:bCs w:val="0"/>
          <w:sz w:val="24"/>
        </w:rPr>
        <w:t>akceptowane</w:t>
      </w:r>
      <w:r w:rsidR="00BD2807" w:rsidRPr="00BD2807">
        <w:rPr>
          <w:rFonts w:asciiTheme="minorHAnsi" w:hAnsiTheme="minorHAnsi" w:cstheme="minorHAnsi"/>
          <w:b w:val="0"/>
          <w:bCs w:val="0"/>
          <w:sz w:val="24"/>
        </w:rPr>
        <w:t xml:space="preserve"> formaty: </w:t>
      </w:r>
      <w:r w:rsidRPr="00035B85">
        <w:rPr>
          <w:rFonts w:asciiTheme="minorHAnsi" w:hAnsiTheme="minorHAnsi" w:cstheme="minorHAnsi"/>
          <w:b w:val="0"/>
          <w:bCs w:val="0"/>
          <w:sz w:val="24"/>
        </w:rPr>
        <w:t>*.</w:t>
      </w:r>
      <w:proofErr w:type="spellStart"/>
      <w:r w:rsidRPr="00035B85">
        <w:rPr>
          <w:rFonts w:asciiTheme="minorHAnsi" w:hAnsiTheme="minorHAnsi" w:cstheme="minorHAnsi"/>
          <w:b w:val="0"/>
          <w:bCs w:val="0"/>
          <w:sz w:val="24"/>
        </w:rPr>
        <w:t>png</w:t>
      </w:r>
      <w:proofErr w:type="spellEnd"/>
      <w:r w:rsidRPr="00035B85">
        <w:rPr>
          <w:rFonts w:asciiTheme="minorHAnsi" w:hAnsiTheme="minorHAnsi" w:cstheme="minorHAnsi"/>
          <w:b w:val="0"/>
          <w:bCs w:val="0"/>
          <w:sz w:val="24"/>
        </w:rPr>
        <w:t xml:space="preserve"> *.jpg *.</w:t>
      </w:r>
      <w:proofErr w:type="spellStart"/>
      <w:r w:rsidRPr="00035B85">
        <w:rPr>
          <w:rFonts w:asciiTheme="minorHAnsi" w:hAnsiTheme="minorHAnsi" w:cstheme="minorHAnsi"/>
          <w:b w:val="0"/>
          <w:bCs w:val="0"/>
          <w:sz w:val="24"/>
        </w:rPr>
        <w:t>jpeg</w:t>
      </w:r>
      <w:proofErr w:type="spellEnd"/>
      <w:r w:rsidRPr="00035B85">
        <w:rPr>
          <w:rFonts w:asciiTheme="minorHAnsi" w:hAnsiTheme="minorHAnsi" w:cstheme="minorHAnsi"/>
          <w:b w:val="0"/>
          <w:bCs w:val="0"/>
          <w:sz w:val="24"/>
        </w:rPr>
        <w:t>, maksymalny rozmiar pliku 5 MB</w:t>
      </w:r>
      <w:r w:rsidR="00BD2807" w:rsidRPr="00BD2807">
        <w:rPr>
          <w:rFonts w:asciiTheme="minorHAnsi" w:hAnsiTheme="minorHAnsi" w:cstheme="minorHAnsi"/>
          <w:b w:val="0"/>
          <w:bCs w:val="0"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807" w14:paraId="37654453" w14:textId="77777777" w:rsidTr="00035B85">
        <w:trPr>
          <w:trHeight w:val="685"/>
        </w:trPr>
        <w:tc>
          <w:tcPr>
            <w:tcW w:w="9062" w:type="dxa"/>
          </w:tcPr>
          <w:p w14:paraId="40F94F55" w14:textId="77777777" w:rsidR="00BD2807" w:rsidRDefault="00BD2807" w:rsidP="00BD2807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</w:tbl>
    <w:p w14:paraId="5BE4D0DA" w14:textId="77777777" w:rsidR="00BD2807" w:rsidRP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E92C808" w14:textId="2A64E244" w:rsid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D2807">
        <w:rPr>
          <w:rFonts w:asciiTheme="minorHAnsi" w:hAnsiTheme="minorHAnsi" w:cstheme="minorHAnsi"/>
          <w:b w:val="0"/>
          <w:bCs w:val="0"/>
          <w:sz w:val="24"/>
        </w:rPr>
        <w:t>Zdjęci</w:t>
      </w:r>
      <w:r w:rsidR="00035B85">
        <w:rPr>
          <w:rFonts w:asciiTheme="minorHAnsi" w:hAnsiTheme="minorHAnsi" w:cstheme="minorHAnsi"/>
          <w:b w:val="0"/>
          <w:bCs w:val="0"/>
          <w:sz w:val="24"/>
        </w:rPr>
        <w:t>a</w:t>
      </w:r>
      <w:r w:rsidRPr="00BD2807">
        <w:rPr>
          <w:rFonts w:asciiTheme="minorHAnsi" w:hAnsiTheme="minorHAnsi" w:cstheme="minorHAnsi"/>
          <w:b w:val="0"/>
          <w:bCs w:val="0"/>
          <w:sz w:val="24"/>
        </w:rPr>
        <w:t xml:space="preserve"> (</w:t>
      </w:r>
      <w:r w:rsidR="00035B85" w:rsidRPr="00035B85">
        <w:rPr>
          <w:rFonts w:asciiTheme="minorHAnsi" w:hAnsiTheme="minorHAnsi" w:cstheme="minorHAnsi"/>
          <w:b w:val="0"/>
          <w:bCs w:val="0"/>
          <w:sz w:val="24"/>
        </w:rPr>
        <w:t>Akceptowane formaty *.</w:t>
      </w:r>
      <w:proofErr w:type="spellStart"/>
      <w:r w:rsidR="00035B85" w:rsidRPr="00035B85">
        <w:rPr>
          <w:rFonts w:asciiTheme="minorHAnsi" w:hAnsiTheme="minorHAnsi" w:cstheme="minorHAnsi"/>
          <w:b w:val="0"/>
          <w:bCs w:val="0"/>
          <w:sz w:val="24"/>
        </w:rPr>
        <w:t>png</w:t>
      </w:r>
      <w:proofErr w:type="spellEnd"/>
      <w:r w:rsidR="00035B85" w:rsidRPr="00035B85">
        <w:rPr>
          <w:rFonts w:asciiTheme="minorHAnsi" w:hAnsiTheme="minorHAnsi" w:cstheme="minorHAnsi"/>
          <w:b w:val="0"/>
          <w:bCs w:val="0"/>
          <w:sz w:val="24"/>
        </w:rPr>
        <w:t xml:space="preserve"> *.jpg *.</w:t>
      </w:r>
      <w:proofErr w:type="spellStart"/>
      <w:r w:rsidR="00035B85" w:rsidRPr="00035B85">
        <w:rPr>
          <w:rFonts w:asciiTheme="minorHAnsi" w:hAnsiTheme="minorHAnsi" w:cstheme="minorHAnsi"/>
          <w:b w:val="0"/>
          <w:bCs w:val="0"/>
          <w:sz w:val="24"/>
        </w:rPr>
        <w:t>jpeg</w:t>
      </w:r>
      <w:proofErr w:type="spellEnd"/>
      <w:r w:rsidR="00035B85" w:rsidRPr="00035B85">
        <w:rPr>
          <w:rFonts w:asciiTheme="minorHAnsi" w:hAnsiTheme="minorHAnsi" w:cstheme="minorHAnsi"/>
          <w:b w:val="0"/>
          <w:bCs w:val="0"/>
          <w:sz w:val="24"/>
        </w:rPr>
        <w:t>, maksymalny rozmiar pliku 5 MB</w:t>
      </w:r>
      <w:r w:rsidRPr="00BD2807">
        <w:rPr>
          <w:rFonts w:asciiTheme="minorHAnsi" w:hAnsiTheme="minorHAnsi" w:cstheme="minorHAnsi"/>
          <w:b w:val="0"/>
          <w:bCs w:val="0"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807" w14:paraId="36A14354" w14:textId="77777777" w:rsidTr="00035B85">
        <w:trPr>
          <w:trHeight w:val="664"/>
        </w:trPr>
        <w:tc>
          <w:tcPr>
            <w:tcW w:w="9062" w:type="dxa"/>
          </w:tcPr>
          <w:p w14:paraId="013DB04E" w14:textId="77777777" w:rsidR="00BD2807" w:rsidRDefault="00BD2807" w:rsidP="00B06644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</w:tbl>
    <w:p w14:paraId="63A0C0AF" w14:textId="77777777" w:rsid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5D643B22" w14:textId="6C911C17" w:rsidR="00035B85" w:rsidRDefault="00035B85" w:rsidP="00035B8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D2807">
        <w:rPr>
          <w:rFonts w:asciiTheme="minorHAnsi" w:hAnsiTheme="minorHAnsi" w:cstheme="minorHAnsi"/>
          <w:sz w:val="24"/>
        </w:rPr>
        <w:t xml:space="preserve">Dane </w:t>
      </w:r>
      <w:r>
        <w:rPr>
          <w:rFonts w:asciiTheme="minorHAnsi" w:hAnsiTheme="minorHAnsi" w:cstheme="minorHAnsi"/>
          <w:sz w:val="24"/>
        </w:rPr>
        <w:t>osoby upoważnionej do reprezentowania firmy</w:t>
      </w:r>
      <w:r w:rsidRPr="00BD2807">
        <w:rPr>
          <w:rFonts w:asciiTheme="minorHAnsi" w:hAnsiTheme="minorHAnsi" w:cstheme="minorHAnsi"/>
          <w:sz w:val="24"/>
        </w:rPr>
        <w:t>:</w:t>
      </w:r>
    </w:p>
    <w:p w14:paraId="7F4D6A3C" w14:textId="2239289F" w:rsid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5B85" w14:paraId="6F05D702" w14:textId="77777777" w:rsidTr="00355AC4">
        <w:trPr>
          <w:trHeight w:val="691"/>
        </w:trPr>
        <w:tc>
          <w:tcPr>
            <w:tcW w:w="3397" w:type="dxa"/>
          </w:tcPr>
          <w:p w14:paraId="2D95DC01" w14:textId="711EBC0F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ię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6925ED19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0A600974" w14:textId="77777777" w:rsidTr="00355AC4">
        <w:trPr>
          <w:trHeight w:val="701"/>
        </w:trPr>
        <w:tc>
          <w:tcPr>
            <w:tcW w:w="3397" w:type="dxa"/>
          </w:tcPr>
          <w:p w14:paraId="4E165C64" w14:textId="6FFA71D9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isko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4AE33B20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274D8C1F" w14:textId="77777777" w:rsidTr="00355AC4">
        <w:trPr>
          <w:trHeight w:val="711"/>
        </w:trPr>
        <w:tc>
          <w:tcPr>
            <w:tcW w:w="3397" w:type="dxa"/>
          </w:tcPr>
          <w:p w14:paraId="21575DEA" w14:textId="42F73654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-mail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2FBAAB62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08BE612A" w14:textId="77777777" w:rsidTr="00355AC4">
        <w:trPr>
          <w:trHeight w:val="692"/>
        </w:trPr>
        <w:tc>
          <w:tcPr>
            <w:tcW w:w="3397" w:type="dxa"/>
          </w:tcPr>
          <w:p w14:paraId="6505399B" w14:textId="19D4B3A8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nowisko*</w:t>
            </w:r>
          </w:p>
        </w:tc>
        <w:tc>
          <w:tcPr>
            <w:tcW w:w="5665" w:type="dxa"/>
          </w:tcPr>
          <w:p w14:paraId="147FDFEE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7BA3527" w14:textId="77777777" w:rsidR="00035B85" w:rsidRDefault="00035B85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45533280" w14:textId="1A4F59E6" w:rsidR="00035B85" w:rsidRDefault="00035B85" w:rsidP="00035B8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D2807">
        <w:rPr>
          <w:rFonts w:asciiTheme="minorHAnsi" w:hAnsiTheme="minorHAnsi" w:cstheme="minorHAnsi"/>
          <w:sz w:val="24"/>
        </w:rPr>
        <w:t xml:space="preserve">Dane </w:t>
      </w:r>
      <w:r>
        <w:rPr>
          <w:rFonts w:asciiTheme="minorHAnsi" w:hAnsiTheme="minorHAnsi" w:cstheme="minorHAnsi"/>
          <w:sz w:val="24"/>
        </w:rPr>
        <w:t>oferty</w:t>
      </w:r>
      <w:r w:rsidRPr="00BD2807">
        <w:rPr>
          <w:rFonts w:asciiTheme="minorHAnsi" w:hAnsiTheme="minorHAnsi" w:cstheme="minorHAnsi"/>
          <w:sz w:val="24"/>
        </w:rPr>
        <w:t>:</w:t>
      </w:r>
    </w:p>
    <w:p w14:paraId="23C51FAF" w14:textId="77777777" w:rsidR="00035B85" w:rsidRDefault="00035B85" w:rsidP="00035B85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5B85" w14:paraId="74D62CCF" w14:textId="77777777" w:rsidTr="00355AC4">
        <w:trPr>
          <w:trHeight w:val="691"/>
        </w:trPr>
        <w:tc>
          <w:tcPr>
            <w:tcW w:w="3397" w:type="dxa"/>
          </w:tcPr>
          <w:p w14:paraId="5C5D457A" w14:textId="63CF8D5A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013F4F69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28BA685E" w14:textId="77777777" w:rsidTr="00355AC4">
        <w:trPr>
          <w:trHeight w:val="701"/>
        </w:trPr>
        <w:tc>
          <w:tcPr>
            <w:tcW w:w="3397" w:type="dxa"/>
          </w:tcPr>
          <w:p w14:paraId="5781EDD8" w14:textId="3ECC2889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tegoria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2E8E6B62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21403D9B" w14:textId="77777777" w:rsidTr="00355AC4">
        <w:trPr>
          <w:trHeight w:val="711"/>
        </w:trPr>
        <w:tc>
          <w:tcPr>
            <w:tcW w:w="3397" w:type="dxa"/>
          </w:tcPr>
          <w:p w14:paraId="1242A8DB" w14:textId="3B66B49F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zniżki</w:t>
            </w:r>
            <w:r w:rsidRPr="00BD28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5665" w:type="dxa"/>
          </w:tcPr>
          <w:p w14:paraId="225490B5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6E834B20" w14:textId="77777777" w:rsidTr="00355AC4">
        <w:trPr>
          <w:trHeight w:val="692"/>
        </w:trPr>
        <w:tc>
          <w:tcPr>
            <w:tcW w:w="3397" w:type="dxa"/>
          </w:tcPr>
          <w:p w14:paraId="38883295" w14:textId="7543124B" w:rsidR="00035B85" w:rsidRPr="00BD2807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bowiązuje od / obowiązuje do</w:t>
            </w:r>
          </w:p>
        </w:tc>
        <w:tc>
          <w:tcPr>
            <w:tcW w:w="5665" w:type="dxa"/>
          </w:tcPr>
          <w:p w14:paraId="5C095EB6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6628BE13" w14:textId="77777777" w:rsidTr="00355AC4">
        <w:trPr>
          <w:trHeight w:val="692"/>
        </w:trPr>
        <w:tc>
          <w:tcPr>
            <w:tcW w:w="3397" w:type="dxa"/>
          </w:tcPr>
          <w:p w14:paraId="57534EBF" w14:textId="117BE6FD" w:rsidR="00035B85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djęcie </w:t>
            </w:r>
            <w:r w:rsidRPr="00035B85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kceptowane formaty *.</w:t>
            </w:r>
            <w:proofErr w:type="spellStart"/>
            <w:r w:rsidRPr="00035B85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ng</w:t>
            </w:r>
            <w:proofErr w:type="spellEnd"/>
            <w:r w:rsidRPr="00035B85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*.jpg *.</w:t>
            </w:r>
            <w:proofErr w:type="spellStart"/>
            <w:r w:rsidRPr="00035B85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jpeg</w:t>
            </w:r>
            <w:proofErr w:type="spellEnd"/>
            <w:r w:rsidRPr="00035B85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, maksymalny rozmiar pliku 5 MB</w:t>
            </w:r>
          </w:p>
        </w:tc>
        <w:tc>
          <w:tcPr>
            <w:tcW w:w="5665" w:type="dxa"/>
          </w:tcPr>
          <w:p w14:paraId="3200DCF0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5B85" w14:paraId="3795E5BE" w14:textId="77777777" w:rsidTr="00355AC4">
        <w:trPr>
          <w:trHeight w:val="692"/>
        </w:trPr>
        <w:tc>
          <w:tcPr>
            <w:tcW w:w="3397" w:type="dxa"/>
          </w:tcPr>
          <w:p w14:paraId="4869A808" w14:textId="39CAA13B" w:rsidR="00035B85" w:rsidRDefault="00035B85" w:rsidP="00355AC4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is oferty*</w:t>
            </w:r>
          </w:p>
        </w:tc>
        <w:tc>
          <w:tcPr>
            <w:tcW w:w="5665" w:type="dxa"/>
          </w:tcPr>
          <w:p w14:paraId="18600B15" w14:textId="77777777" w:rsidR="00035B85" w:rsidRDefault="00035B85" w:rsidP="00355AC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7656E6" w14:textId="47F8FD14" w:rsidR="00035B85" w:rsidRDefault="00035B85" w:rsidP="00035B8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Zgody i oświadczenia</w:t>
      </w:r>
      <w:r w:rsidRPr="00BD2807">
        <w:rPr>
          <w:rFonts w:asciiTheme="minorHAnsi" w:hAnsiTheme="minorHAnsi" w:cstheme="minorHAnsi"/>
          <w:sz w:val="24"/>
        </w:rPr>
        <w:t>:</w:t>
      </w:r>
    </w:p>
    <w:p w14:paraId="10067582" w14:textId="77777777" w:rsidR="00035B85" w:rsidRDefault="00035B85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50099D0" w14:textId="6D21675A" w:rsidR="00035B85" w:rsidRDefault="00035B85" w:rsidP="00035B85">
      <w:pPr>
        <w:pStyle w:val="Tekstpodstawowy"/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D2807">
        <w:rPr>
          <w:rFonts w:asciiTheme="minorHAnsi" w:hAnsiTheme="minorHAnsi" w:cstheme="minorHAnsi"/>
          <w:b w:val="0"/>
          <w:bCs w:val="0"/>
          <w:sz w:val="24"/>
        </w:rPr>
        <w:sym w:font="Symbol" w:char="F07F"/>
      </w:r>
      <w:r w:rsidRPr="00BD280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8333F4" w:rsidRPr="008333F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am, że wszystkie koszty związane z udzielonymi ulgami poniosę w całości we własnym zakresie oraz że zobowiązuję się do przestrzegania Regulaminu Programu pn. „Karta Mieszkańca Gminy Wielka Nieszawka”, stanowiącego Załącznik do Zarządzenia Wójta Gminy Wielka Nieszawka z dnia 4.12.2025 r. </w:t>
      </w:r>
      <w:r w:rsidR="008333F4" w:rsidRPr="008333F4">
        <w:rPr>
          <w:rFonts w:asciiTheme="minorHAnsi" w:hAnsiTheme="minorHAnsi" w:cstheme="minorHAnsi"/>
          <w:b w:val="0"/>
          <w:bCs w:val="0"/>
          <w:sz w:val="20"/>
          <w:szCs w:val="20"/>
        </w:rPr>
        <w:br/>
        <w:t>w sprawie określenia Regulaminu Programu „Karta Mieszkańca Gminy Wielka Nieszawka”.*</w:t>
      </w:r>
    </w:p>
    <w:p w14:paraId="3319B3CE" w14:textId="315A73A9" w:rsidR="00035B85" w:rsidRDefault="00035B85" w:rsidP="00035B85">
      <w:pPr>
        <w:pStyle w:val="Tekstpodstawowy"/>
        <w:spacing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D2807">
        <w:rPr>
          <w:rFonts w:asciiTheme="minorHAnsi" w:hAnsiTheme="minorHAnsi" w:cstheme="minorHAnsi"/>
          <w:b w:val="0"/>
          <w:bCs w:val="0"/>
          <w:sz w:val="24"/>
        </w:rPr>
        <w:sym w:font="Symbol" w:char="F07F"/>
      </w:r>
      <w:r w:rsidRPr="00BD280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Pr="00035B8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rażam zgodę na przetwarzanie moich danych osobowych zgodnie z Rozporządzeniem Parlamentu Europejskiego i Rady (UE) 2016/679 z dnia 27 kwietnia 2016 r w sprawie ochrony osób fizycznych w związku z przetwarzaniem danych osobowych i w sprawie swobodnego przepływu takich danych oraz uchylenia dyrektywy 95/46/W </w:t>
      </w:r>
      <w:proofErr w:type="spellStart"/>
      <w:r w:rsidRPr="00035B85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proofErr w:type="spellEnd"/>
      <w:r w:rsidRPr="00035B8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elu realizacji usługi Firmy/Partnerów. Zostałem poinformowany/</w:t>
      </w:r>
      <w:proofErr w:type="spellStart"/>
      <w:r w:rsidRPr="00035B85">
        <w:rPr>
          <w:rFonts w:asciiTheme="minorHAnsi" w:hAnsiTheme="minorHAnsi" w:cstheme="minorHAnsi"/>
          <w:b w:val="0"/>
          <w:bCs w:val="0"/>
          <w:sz w:val="20"/>
          <w:szCs w:val="20"/>
        </w:rPr>
        <w:t>ana</w:t>
      </w:r>
      <w:proofErr w:type="spellEnd"/>
      <w:r w:rsidRPr="00035B8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dobrowolności podania danych osobowych, możliwości ich poprawienia, żądania zaprzestania ich przetwarzania / usunięcia (Polityka prywatności). Administratorem moich danych osobowych jest Wójt Gminy Wielka Nieszawka, 87-165 Cierpice, ul. Toruńska 12</w:t>
      </w:r>
      <w:r w:rsidRPr="00BD280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</w:p>
    <w:p w14:paraId="013F5084" w14:textId="77777777" w:rsidR="00035B85" w:rsidRDefault="00035B85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64557913" w14:textId="77777777" w:rsidR="00035B85" w:rsidRDefault="00035B85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63CE922D" w14:textId="77777777" w:rsidR="00BD2807" w:rsidRP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2B1DEAAD" w14:textId="77777777" w:rsidR="00BD2807" w:rsidRP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AAA159E" w14:textId="3D3348BB" w:rsidR="00BD2807" w:rsidRPr="00BD2807" w:rsidRDefault="00BD2807" w:rsidP="00BD2807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D2807">
        <w:rPr>
          <w:rFonts w:asciiTheme="minorHAnsi" w:hAnsiTheme="minorHAnsi" w:cstheme="minorHAnsi"/>
          <w:b w:val="0"/>
          <w:bCs w:val="0"/>
          <w:sz w:val="20"/>
          <w:szCs w:val="20"/>
        </w:rPr>
        <w:t>* pole obowiązkowe</w:t>
      </w:r>
    </w:p>
    <w:p w14:paraId="018C0853" w14:textId="77777777" w:rsidR="00705299" w:rsidRDefault="00705299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72D74BD0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1AA4B717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6874D4D4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0D6B36D3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08DE8E1A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207A2CF7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67A7BC88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630A1ACE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17D7853C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3C8153C3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2270A86D" w14:textId="77777777" w:rsidR="00035B85" w:rsidRDefault="00035B85" w:rsidP="00705299">
      <w:pPr>
        <w:pStyle w:val="Tytu"/>
        <w:spacing w:after="0" w:line="360" w:lineRule="auto"/>
        <w:ind w:left="426" w:hanging="426"/>
        <w:contextualSpacing/>
        <w:jc w:val="both"/>
        <w:rPr>
          <w:rFonts w:cstheme="minorHAnsi"/>
          <w:b w:val="0"/>
          <w:sz w:val="22"/>
          <w:szCs w:val="22"/>
        </w:rPr>
      </w:pPr>
    </w:p>
    <w:p w14:paraId="742800B0" w14:textId="387654C4" w:rsidR="00D126F7" w:rsidRPr="0040521B" w:rsidRDefault="00D126F7" w:rsidP="00D126F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9536E17" w14:textId="7DAA0F13" w:rsidR="00DF5F5E" w:rsidRPr="0040521B" w:rsidRDefault="00DF5F5E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DF5F5E" w:rsidRPr="0040521B" w:rsidSect="00BA152E">
      <w:headerReference w:type="default" r:id="rId8"/>
      <w:footerReference w:type="default" r:id="rId9"/>
      <w:pgSz w:w="11906" w:h="16838"/>
      <w:pgMar w:top="1276" w:right="1417" w:bottom="1418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801A" w14:textId="77777777" w:rsidR="00AE4957" w:rsidRDefault="00AE4957" w:rsidP="00BA152E">
      <w:pPr>
        <w:spacing w:after="0" w:line="240" w:lineRule="auto"/>
      </w:pPr>
      <w:r>
        <w:separator/>
      </w:r>
    </w:p>
  </w:endnote>
  <w:endnote w:type="continuationSeparator" w:id="0">
    <w:p w14:paraId="5E7A0391" w14:textId="77777777" w:rsidR="00AE4957" w:rsidRDefault="00AE4957" w:rsidP="00B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6D6D" w14:textId="77777777" w:rsidR="00BA152E" w:rsidRPr="00C2601F" w:rsidRDefault="00BA152E" w:rsidP="00BA152E">
    <w:pPr>
      <w:pStyle w:val="Stopka"/>
      <w:tabs>
        <w:tab w:val="clear" w:pos="9072"/>
      </w:tabs>
      <w:rPr>
        <w:rFonts w:cstheme="minorHAnsi"/>
        <w:i/>
        <w:iCs/>
      </w:rPr>
    </w:pPr>
  </w:p>
  <w:tbl>
    <w:tblPr>
      <w:tblStyle w:val="Tabela-Siatka"/>
      <w:tblW w:w="97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4"/>
      <w:gridCol w:w="3513"/>
      <w:gridCol w:w="2449"/>
    </w:tblGrid>
    <w:tr w:rsidR="00BA152E" w:rsidRPr="00C2601F" w14:paraId="08706FBD" w14:textId="77777777" w:rsidTr="00B06644">
      <w:trPr>
        <w:trHeight w:val="1324"/>
      </w:trPr>
      <w:tc>
        <w:tcPr>
          <w:tcW w:w="3814" w:type="dxa"/>
          <w:vAlign w:val="center"/>
        </w:tcPr>
        <w:p w14:paraId="475DBA20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tel. +48 56 678 12 12</w:t>
          </w:r>
        </w:p>
        <w:p w14:paraId="71BA3B0F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sekretariat@wielkanieszawka.pl</w:t>
          </w:r>
        </w:p>
        <w:p w14:paraId="10789BB3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 xml:space="preserve">www.wielkanieszawka.pl </w:t>
          </w:r>
        </w:p>
      </w:tc>
      <w:tc>
        <w:tcPr>
          <w:tcW w:w="3513" w:type="dxa"/>
          <w:vAlign w:val="center"/>
        </w:tcPr>
        <w:p w14:paraId="7DF9CF3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NIP: 879-259-36-80</w:t>
          </w:r>
        </w:p>
        <w:p w14:paraId="738F126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REGON: 871118750</w:t>
          </w:r>
        </w:p>
        <w:p w14:paraId="52C1AD7E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9" w:type="dxa"/>
          <w:vAlign w:val="center"/>
        </w:tcPr>
        <w:p w14:paraId="6B299DE7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</w:p>
        <w:p w14:paraId="369B8CAC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  <w:r w:rsidRPr="00C2601F">
            <w:rPr>
              <w:rFonts w:cstheme="minorHAnsi"/>
              <w:noProof/>
            </w:rPr>
            <w:drawing>
              <wp:inline distT="0" distB="0" distL="0" distR="0" wp14:anchorId="04A6F36A" wp14:editId="13D4DF29">
                <wp:extent cx="561975" cy="561975"/>
                <wp:effectExtent l="0" t="0" r="9525" b="9525"/>
                <wp:docPr id="1684084637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B570C-5504-F03E-7908-889A5A721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A6AB570C-5504-F03E-7908-889A5A721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7B638D" w14:textId="2A55D1B3" w:rsidR="00BA152E" w:rsidRPr="008F443E" w:rsidRDefault="00BA152E" w:rsidP="00BA152E">
    <w:pPr>
      <w:pStyle w:val="Stopka"/>
      <w:rPr>
        <w:rFonts w:ascii="Calibri" w:hAnsi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6A77" w14:textId="77777777" w:rsidR="00AE4957" w:rsidRDefault="00AE4957" w:rsidP="00BA152E">
      <w:pPr>
        <w:spacing w:after="0" w:line="240" w:lineRule="auto"/>
      </w:pPr>
      <w:r>
        <w:separator/>
      </w:r>
    </w:p>
  </w:footnote>
  <w:footnote w:type="continuationSeparator" w:id="0">
    <w:p w14:paraId="3F31A629" w14:textId="77777777" w:rsidR="00AE4957" w:rsidRDefault="00AE4957" w:rsidP="00B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43"/>
    </w:tblGrid>
    <w:tr w:rsidR="00BA152E" w:rsidRPr="009D0063" w14:paraId="283E5DD1" w14:textId="77777777" w:rsidTr="00B06644">
      <w:trPr>
        <w:trHeight w:val="1135"/>
      </w:trPr>
      <w:tc>
        <w:tcPr>
          <w:tcW w:w="1129" w:type="dxa"/>
        </w:tcPr>
        <w:p w14:paraId="368D6FEA" w14:textId="77777777" w:rsidR="00BA152E" w:rsidRPr="009D0063" w:rsidRDefault="00BA152E" w:rsidP="00BA152E">
          <w:pPr>
            <w:pStyle w:val="Nagwek"/>
            <w:tabs>
              <w:tab w:val="clear" w:pos="4536"/>
            </w:tabs>
            <w:rPr>
              <w:u w:val="single"/>
            </w:rPr>
          </w:pPr>
          <w:r w:rsidRPr="009D0063">
            <w:rPr>
              <w:noProof/>
            </w:rPr>
            <w:drawing>
              <wp:inline distT="0" distB="0" distL="0" distR="0" wp14:anchorId="0C8BB3A8" wp14:editId="6677FCC9">
                <wp:extent cx="492125" cy="581660"/>
                <wp:effectExtent l="0" t="0" r="0" b="0"/>
                <wp:docPr id="1754618332" name="Obraz 10" descr="https://www.wielkanieszawka.pl/grafika,83,herb-gminy-wielka-nieszaw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" descr="https://www.wielkanieszawka.pl/grafika,83,herb-gminy-wielka-nieszaw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</w:tcPr>
        <w:p w14:paraId="6B0B33F4" w14:textId="77777777" w:rsid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D51094" w14:textId="77777777" w:rsidR="00BA152E" w:rsidRP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A152E">
            <w:rPr>
              <w:rFonts w:asciiTheme="minorHAnsi" w:hAnsiTheme="minorHAnsi" w:cstheme="minorHAnsi"/>
              <w:b/>
              <w:bCs/>
              <w:sz w:val="24"/>
              <w:szCs w:val="24"/>
            </w:rPr>
            <w:t>Gmina Wielka Nieszawka</w:t>
          </w:r>
        </w:p>
        <w:p w14:paraId="33E9B7D6" w14:textId="77777777" w:rsidR="00BA152E" w:rsidRPr="00BA152E" w:rsidRDefault="00BA152E" w:rsidP="00BA152E">
          <w:pPr>
            <w:pStyle w:val="Tekstpodstawowy"/>
            <w:jc w:val="left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BA152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ul. Toruńska 12, 87-165 Cierpice</w:t>
          </w:r>
        </w:p>
      </w:tc>
    </w:tr>
  </w:tbl>
  <w:p w14:paraId="7EA29B4A" w14:textId="77777777" w:rsidR="00BA152E" w:rsidRDefault="00BA1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55B"/>
    <w:multiLevelType w:val="hybridMultilevel"/>
    <w:tmpl w:val="246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258"/>
    <w:multiLevelType w:val="multilevel"/>
    <w:tmpl w:val="D9C87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844F90"/>
    <w:multiLevelType w:val="hybridMultilevel"/>
    <w:tmpl w:val="63589C24"/>
    <w:lvl w:ilvl="0" w:tplc="A824E0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3B6"/>
    <w:multiLevelType w:val="hybridMultilevel"/>
    <w:tmpl w:val="95B4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0"/>
    <w:multiLevelType w:val="hybridMultilevel"/>
    <w:tmpl w:val="C08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DDC"/>
    <w:multiLevelType w:val="multilevel"/>
    <w:tmpl w:val="16A2A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47936"/>
    <w:multiLevelType w:val="hybridMultilevel"/>
    <w:tmpl w:val="75C69F38"/>
    <w:lvl w:ilvl="0" w:tplc="041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D32AB046">
      <w:start w:val="1"/>
      <w:numFmt w:val="lowerLetter"/>
      <w:lvlText w:val="%2)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26F12700"/>
    <w:multiLevelType w:val="hybridMultilevel"/>
    <w:tmpl w:val="EE141EB8"/>
    <w:lvl w:ilvl="0" w:tplc="75A6E2C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344B7"/>
    <w:multiLevelType w:val="hybridMultilevel"/>
    <w:tmpl w:val="ED2A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3AE2"/>
    <w:multiLevelType w:val="hybridMultilevel"/>
    <w:tmpl w:val="47DC4D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5350A3"/>
    <w:multiLevelType w:val="hybridMultilevel"/>
    <w:tmpl w:val="37BEC56A"/>
    <w:lvl w:ilvl="0" w:tplc="0ACA5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D36"/>
    <w:multiLevelType w:val="hybridMultilevel"/>
    <w:tmpl w:val="6D5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7855"/>
    <w:multiLevelType w:val="hybridMultilevel"/>
    <w:tmpl w:val="7ED415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50EFE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6B54"/>
    <w:multiLevelType w:val="hybridMultilevel"/>
    <w:tmpl w:val="715C3228"/>
    <w:lvl w:ilvl="0" w:tplc="882A4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2FD"/>
    <w:multiLevelType w:val="hybridMultilevel"/>
    <w:tmpl w:val="7938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71CF"/>
    <w:multiLevelType w:val="multilevel"/>
    <w:tmpl w:val="0F4C2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581F95"/>
    <w:multiLevelType w:val="hybridMultilevel"/>
    <w:tmpl w:val="D5C0E42C"/>
    <w:lvl w:ilvl="0" w:tplc="22FECBC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3469"/>
    <w:multiLevelType w:val="hybridMultilevel"/>
    <w:tmpl w:val="52FAA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66400"/>
    <w:multiLevelType w:val="hybridMultilevel"/>
    <w:tmpl w:val="DB783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8E0"/>
    <w:multiLevelType w:val="hybridMultilevel"/>
    <w:tmpl w:val="2022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E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02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38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8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6005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23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930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1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006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22706">
    <w:abstractNumId w:val="11"/>
  </w:num>
  <w:num w:numId="11" w16cid:durableId="1325548157">
    <w:abstractNumId w:val="7"/>
  </w:num>
  <w:num w:numId="12" w16cid:durableId="521480565">
    <w:abstractNumId w:val="15"/>
  </w:num>
  <w:num w:numId="13" w16cid:durableId="1067726518">
    <w:abstractNumId w:val="21"/>
  </w:num>
  <w:num w:numId="14" w16cid:durableId="101581401">
    <w:abstractNumId w:val="4"/>
  </w:num>
  <w:num w:numId="15" w16cid:durableId="1224096480">
    <w:abstractNumId w:val="6"/>
  </w:num>
  <w:num w:numId="16" w16cid:durableId="1477188254">
    <w:abstractNumId w:val="10"/>
  </w:num>
  <w:num w:numId="17" w16cid:durableId="648751508">
    <w:abstractNumId w:val="17"/>
  </w:num>
  <w:num w:numId="18" w16cid:durableId="1777823935">
    <w:abstractNumId w:val="3"/>
  </w:num>
  <w:num w:numId="19" w16cid:durableId="1301956572">
    <w:abstractNumId w:val="23"/>
  </w:num>
  <w:num w:numId="20" w16cid:durableId="640841460">
    <w:abstractNumId w:val="18"/>
  </w:num>
  <w:num w:numId="21" w16cid:durableId="719860221">
    <w:abstractNumId w:val="2"/>
  </w:num>
  <w:num w:numId="22" w16cid:durableId="261303032">
    <w:abstractNumId w:val="13"/>
  </w:num>
  <w:num w:numId="23" w16cid:durableId="342629206">
    <w:abstractNumId w:val="19"/>
  </w:num>
  <w:num w:numId="24" w16cid:durableId="35397306">
    <w:abstractNumId w:val="1"/>
  </w:num>
  <w:num w:numId="25" w16cid:durableId="1139617161">
    <w:abstractNumId w:val="12"/>
  </w:num>
  <w:num w:numId="26" w16cid:durableId="1313214917">
    <w:abstractNumId w:val="0"/>
  </w:num>
  <w:num w:numId="27" w16cid:durableId="168547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00"/>
    <w:rsid w:val="000046FA"/>
    <w:rsid w:val="00017FC0"/>
    <w:rsid w:val="00020E27"/>
    <w:rsid w:val="000265EA"/>
    <w:rsid w:val="00035B85"/>
    <w:rsid w:val="00077326"/>
    <w:rsid w:val="000951AC"/>
    <w:rsid w:val="000A26CD"/>
    <w:rsid w:val="000A6571"/>
    <w:rsid w:val="000B0553"/>
    <w:rsid w:val="000B2FE6"/>
    <w:rsid w:val="000B3189"/>
    <w:rsid w:val="000C00E9"/>
    <w:rsid w:val="000C40E9"/>
    <w:rsid w:val="000C612D"/>
    <w:rsid w:val="000D0335"/>
    <w:rsid w:val="000F48E7"/>
    <w:rsid w:val="00105689"/>
    <w:rsid w:val="00114ABF"/>
    <w:rsid w:val="00140546"/>
    <w:rsid w:val="0015141B"/>
    <w:rsid w:val="00156444"/>
    <w:rsid w:val="001827B0"/>
    <w:rsid w:val="00191E90"/>
    <w:rsid w:val="00192F41"/>
    <w:rsid w:val="001A08E2"/>
    <w:rsid w:val="001A20B7"/>
    <w:rsid w:val="001A34CF"/>
    <w:rsid w:val="001B4579"/>
    <w:rsid w:val="001C7FC9"/>
    <w:rsid w:val="001D1846"/>
    <w:rsid w:val="001E1E66"/>
    <w:rsid w:val="00216894"/>
    <w:rsid w:val="00230179"/>
    <w:rsid w:val="00245EB7"/>
    <w:rsid w:val="00246F44"/>
    <w:rsid w:val="00250CAD"/>
    <w:rsid w:val="0026199A"/>
    <w:rsid w:val="00266787"/>
    <w:rsid w:val="002761A4"/>
    <w:rsid w:val="00284D5B"/>
    <w:rsid w:val="002B0219"/>
    <w:rsid w:val="002D0731"/>
    <w:rsid w:val="002E1BE6"/>
    <w:rsid w:val="00320CAC"/>
    <w:rsid w:val="0034191B"/>
    <w:rsid w:val="0037146F"/>
    <w:rsid w:val="00377147"/>
    <w:rsid w:val="003846B0"/>
    <w:rsid w:val="003962CA"/>
    <w:rsid w:val="00397D52"/>
    <w:rsid w:val="003B67C8"/>
    <w:rsid w:val="003E01AD"/>
    <w:rsid w:val="003E56F1"/>
    <w:rsid w:val="003E6FEA"/>
    <w:rsid w:val="003F041B"/>
    <w:rsid w:val="003F17F5"/>
    <w:rsid w:val="003F32C9"/>
    <w:rsid w:val="003F6D80"/>
    <w:rsid w:val="003F72EC"/>
    <w:rsid w:val="00400B63"/>
    <w:rsid w:val="0040521B"/>
    <w:rsid w:val="00464F93"/>
    <w:rsid w:val="0049380B"/>
    <w:rsid w:val="004B1015"/>
    <w:rsid w:val="004C46BA"/>
    <w:rsid w:val="004D0303"/>
    <w:rsid w:val="004D3B8D"/>
    <w:rsid w:val="004D6263"/>
    <w:rsid w:val="004F32EC"/>
    <w:rsid w:val="00505D04"/>
    <w:rsid w:val="0053320A"/>
    <w:rsid w:val="00535C09"/>
    <w:rsid w:val="00580ECF"/>
    <w:rsid w:val="00581F1B"/>
    <w:rsid w:val="005A344E"/>
    <w:rsid w:val="005B5A45"/>
    <w:rsid w:val="005D1497"/>
    <w:rsid w:val="005F0A36"/>
    <w:rsid w:val="005F5080"/>
    <w:rsid w:val="0064143C"/>
    <w:rsid w:val="006569FC"/>
    <w:rsid w:val="00684B38"/>
    <w:rsid w:val="006937FD"/>
    <w:rsid w:val="00694663"/>
    <w:rsid w:val="006C56B9"/>
    <w:rsid w:val="006C7005"/>
    <w:rsid w:val="006F5174"/>
    <w:rsid w:val="00705299"/>
    <w:rsid w:val="00727583"/>
    <w:rsid w:val="00755FEB"/>
    <w:rsid w:val="00764032"/>
    <w:rsid w:val="00766024"/>
    <w:rsid w:val="00774FB5"/>
    <w:rsid w:val="00780D88"/>
    <w:rsid w:val="007D3F17"/>
    <w:rsid w:val="007F33D9"/>
    <w:rsid w:val="008105A7"/>
    <w:rsid w:val="008333F4"/>
    <w:rsid w:val="008877A1"/>
    <w:rsid w:val="0089028C"/>
    <w:rsid w:val="008B3F85"/>
    <w:rsid w:val="008B67EA"/>
    <w:rsid w:val="008C4B9E"/>
    <w:rsid w:val="008D2D5A"/>
    <w:rsid w:val="008E4AC3"/>
    <w:rsid w:val="009114E4"/>
    <w:rsid w:val="00940150"/>
    <w:rsid w:val="009479FB"/>
    <w:rsid w:val="0096499F"/>
    <w:rsid w:val="009D0A62"/>
    <w:rsid w:val="009D7E8D"/>
    <w:rsid w:val="009F2BAC"/>
    <w:rsid w:val="00A11574"/>
    <w:rsid w:val="00A12116"/>
    <w:rsid w:val="00A1576D"/>
    <w:rsid w:val="00A83793"/>
    <w:rsid w:val="00A9335D"/>
    <w:rsid w:val="00AB4F8A"/>
    <w:rsid w:val="00AC5387"/>
    <w:rsid w:val="00AC72F8"/>
    <w:rsid w:val="00AD7171"/>
    <w:rsid w:val="00AE351F"/>
    <w:rsid w:val="00AE4955"/>
    <w:rsid w:val="00AE4957"/>
    <w:rsid w:val="00B168E9"/>
    <w:rsid w:val="00B20DF4"/>
    <w:rsid w:val="00B26016"/>
    <w:rsid w:val="00B30DAB"/>
    <w:rsid w:val="00B373B7"/>
    <w:rsid w:val="00B6520C"/>
    <w:rsid w:val="00B77058"/>
    <w:rsid w:val="00B81094"/>
    <w:rsid w:val="00B87324"/>
    <w:rsid w:val="00BA152E"/>
    <w:rsid w:val="00BA4396"/>
    <w:rsid w:val="00BA6D9B"/>
    <w:rsid w:val="00BD2807"/>
    <w:rsid w:val="00BF0F2E"/>
    <w:rsid w:val="00BF3DD0"/>
    <w:rsid w:val="00C050E6"/>
    <w:rsid w:val="00C20A12"/>
    <w:rsid w:val="00C21715"/>
    <w:rsid w:val="00C34E0D"/>
    <w:rsid w:val="00C464D6"/>
    <w:rsid w:val="00C72610"/>
    <w:rsid w:val="00C80D3C"/>
    <w:rsid w:val="00C979F0"/>
    <w:rsid w:val="00C97FCD"/>
    <w:rsid w:val="00D018E0"/>
    <w:rsid w:val="00D126F7"/>
    <w:rsid w:val="00D1513B"/>
    <w:rsid w:val="00D17BDE"/>
    <w:rsid w:val="00D36090"/>
    <w:rsid w:val="00D75DF6"/>
    <w:rsid w:val="00D97DFC"/>
    <w:rsid w:val="00DF0363"/>
    <w:rsid w:val="00DF5F5E"/>
    <w:rsid w:val="00E068EB"/>
    <w:rsid w:val="00E364EB"/>
    <w:rsid w:val="00E44786"/>
    <w:rsid w:val="00E70399"/>
    <w:rsid w:val="00EB1243"/>
    <w:rsid w:val="00EB589E"/>
    <w:rsid w:val="00EC7344"/>
    <w:rsid w:val="00ED44BB"/>
    <w:rsid w:val="00ED56A4"/>
    <w:rsid w:val="00EE29B8"/>
    <w:rsid w:val="00F0004B"/>
    <w:rsid w:val="00F12ADA"/>
    <w:rsid w:val="00F13FB4"/>
    <w:rsid w:val="00F27100"/>
    <w:rsid w:val="00F34251"/>
    <w:rsid w:val="00F368D0"/>
    <w:rsid w:val="00F44987"/>
    <w:rsid w:val="00F61970"/>
    <w:rsid w:val="00F7000D"/>
    <w:rsid w:val="00F822AC"/>
    <w:rsid w:val="00F83286"/>
    <w:rsid w:val="00FB3255"/>
    <w:rsid w:val="00FB3300"/>
    <w:rsid w:val="00FB341B"/>
    <w:rsid w:val="00FB67FE"/>
    <w:rsid w:val="00FB6EC7"/>
    <w:rsid w:val="00FD324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E343"/>
  <w15:docId w15:val="{0A47D883-ED4F-46B8-A4BB-52DF993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27100"/>
    <w:rPr>
      <w:rFonts w:ascii="Times New Roman" w:eastAsia="Times New Roman" w:hAnsi="Times New Roman" w:cs="Times New Roman"/>
      <w:i/>
      <w:szCs w:val="20"/>
    </w:rPr>
  </w:style>
  <w:style w:type="paragraph" w:styleId="NormalnyWeb">
    <w:name w:val="Normal (Web)"/>
    <w:basedOn w:val="Normalny"/>
    <w:semiHidden/>
    <w:unhideWhenUsed/>
    <w:rsid w:val="00F27100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27100"/>
    <w:pPr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7100"/>
    <w:rPr>
      <w:rFonts w:ascii="Calibri" w:eastAsia="Calibri" w:hAnsi="Calibri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F2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10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1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100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271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271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tedText">
    <w:name w:val="Preformatted Text"/>
    <w:basedOn w:val="Normalny"/>
    <w:rsid w:val="00F2710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D3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EB1243"/>
  </w:style>
  <w:style w:type="character" w:styleId="Tekstzastpczy">
    <w:name w:val="Placeholder Text"/>
    <w:basedOn w:val="Domylnaczcionkaakapitu"/>
    <w:uiPriority w:val="99"/>
    <w:semiHidden/>
    <w:rsid w:val="00911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2E"/>
  </w:style>
  <w:style w:type="paragraph" w:styleId="Stopka">
    <w:name w:val="footer"/>
    <w:basedOn w:val="Normalny"/>
    <w:link w:val="StopkaZnak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2E"/>
  </w:style>
  <w:style w:type="table" w:styleId="Tabela-Siatka">
    <w:name w:val="Table Grid"/>
    <w:basedOn w:val="Standardowy"/>
    <w:uiPriority w:val="59"/>
    <w:rsid w:val="00BA152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B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E39B-FE31-495A-9E55-E2C136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</dc:creator>
  <cp:lastModifiedBy>Praca</cp:lastModifiedBy>
  <cp:revision>3</cp:revision>
  <cp:lastPrinted>2025-11-20T08:00:00Z</cp:lastPrinted>
  <dcterms:created xsi:type="dcterms:W3CDTF">2025-11-20T08:31:00Z</dcterms:created>
  <dcterms:modified xsi:type="dcterms:W3CDTF">2025-11-28T12:56:00Z</dcterms:modified>
</cp:coreProperties>
</file>